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656C9" w14:textId="417BA2BB" w:rsidR="009E3175" w:rsidRPr="005D2C89" w:rsidRDefault="00FF1832" w:rsidP="009E3175">
      <w:pPr>
        <w:suppressAutoHyphens/>
        <w:adjustRightInd w:val="0"/>
        <w:spacing w:line="280" w:lineRule="exact"/>
        <w:ind w:rightChars="11" w:right="23"/>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別表３　</w:t>
      </w:r>
      <w:bookmarkStart w:id="0" w:name="_GoBack"/>
      <w:bookmarkEnd w:id="0"/>
      <w:r w:rsidR="009E3175" w:rsidRPr="005D2C89">
        <w:rPr>
          <w:rFonts w:hAnsi="ＭＳ 明朝" w:cs="ＪＳ明朝" w:hint="eastAsia"/>
          <w:color w:val="000000" w:themeColor="text1"/>
          <w:kern w:val="0"/>
          <w:szCs w:val="21"/>
        </w:rPr>
        <w:t>第１号様式別紙２</w:t>
      </w:r>
    </w:p>
    <w:p w14:paraId="6F9C2852"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315BF485" w14:textId="77777777" w:rsidR="00AF1126" w:rsidRPr="005D2C89" w:rsidRDefault="00AF1126" w:rsidP="00AF1126">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役員等氏名一覧表</w:t>
      </w:r>
    </w:p>
    <w:p w14:paraId="2FC06111" w14:textId="77777777" w:rsidR="00AF1126" w:rsidRPr="005D2C89" w:rsidRDefault="00AF1126" w:rsidP="00AF1126">
      <w:pPr>
        <w:suppressAutoHyphens/>
        <w:adjustRightInd w:val="0"/>
        <w:jc w:val="righ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年　　月　　日現在</w:t>
      </w:r>
    </w:p>
    <w:p w14:paraId="02589F59" w14:textId="77777777" w:rsidR="00AF1126" w:rsidRPr="005D2C89" w:rsidRDefault="00AF1126" w:rsidP="00AF1126">
      <w:pPr>
        <w:suppressAutoHyphens/>
        <w:adjustRightInd w:val="0"/>
        <w:jc w:val="left"/>
        <w:textAlignment w:val="baseline"/>
        <w:rPr>
          <w:rFonts w:hAnsi="ＭＳ 明朝"/>
          <w:color w:val="000000" w:themeColor="text1"/>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5D2C89" w:rsidRPr="005D2C89" w14:paraId="592C99C0" w14:textId="77777777" w:rsidTr="003E04A3">
        <w:tc>
          <w:tcPr>
            <w:tcW w:w="944" w:type="dxa"/>
            <w:vAlign w:val="center"/>
          </w:tcPr>
          <w:p w14:paraId="1CE5C877"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役職名</w:t>
            </w:r>
          </w:p>
        </w:tc>
        <w:tc>
          <w:tcPr>
            <w:tcW w:w="1574" w:type="dxa"/>
            <w:vAlign w:val="center"/>
          </w:tcPr>
          <w:p w14:paraId="36483A60"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FF1832">
              <w:rPr>
                <w:rFonts w:hAnsi="ＭＳ 明朝" w:hint="eastAsia"/>
                <w:color w:val="000000" w:themeColor="text1"/>
                <w:spacing w:val="300"/>
                <w:kern w:val="0"/>
                <w:szCs w:val="21"/>
                <w:fitText w:val="1050" w:id="-2082697984"/>
              </w:rPr>
              <w:t>氏</w:t>
            </w:r>
            <w:r w:rsidRPr="00FF1832">
              <w:rPr>
                <w:rFonts w:hAnsi="ＭＳ 明朝" w:hint="eastAsia"/>
                <w:color w:val="000000" w:themeColor="text1"/>
                <w:spacing w:val="5"/>
                <w:kern w:val="0"/>
                <w:szCs w:val="21"/>
                <w:fitText w:val="1050" w:id="-2082697984"/>
              </w:rPr>
              <w:t>名</w:t>
            </w:r>
          </w:p>
        </w:tc>
        <w:tc>
          <w:tcPr>
            <w:tcW w:w="1572" w:type="dxa"/>
            <w:vAlign w:val="center"/>
          </w:tcPr>
          <w:p w14:paraId="0BF447C0"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氏名のカナ</w:t>
            </w:r>
          </w:p>
        </w:tc>
        <w:tc>
          <w:tcPr>
            <w:tcW w:w="1684" w:type="dxa"/>
            <w:gridSpan w:val="2"/>
            <w:vAlign w:val="center"/>
          </w:tcPr>
          <w:p w14:paraId="3571402E" w14:textId="77777777" w:rsidR="00AF1126" w:rsidRPr="005D2C89" w:rsidRDefault="00AF1126" w:rsidP="003E04A3">
            <w:pPr>
              <w:suppressAutoHyphens/>
              <w:adjustRightInd w:val="0"/>
              <w:spacing w:beforeLines="20" w:before="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生年月日</w:t>
            </w:r>
          </w:p>
          <w:p w14:paraId="54B7FDBA" w14:textId="77777777" w:rsidR="00AF1126" w:rsidRPr="005D2C89" w:rsidRDefault="00AF1126" w:rsidP="003E04A3">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5D2C89">
              <w:rPr>
                <w:rFonts w:hAnsi="ＭＳ 明朝" w:hint="eastAsia"/>
                <w:color w:val="000000" w:themeColor="text1"/>
                <w:spacing w:val="4"/>
                <w:w w:val="80"/>
                <w:kern w:val="0"/>
                <w:sz w:val="16"/>
                <w:szCs w:val="16"/>
              </w:rPr>
              <w:t>(大正Ｔ,昭和Ｓ,平成Ｈ)</w:t>
            </w:r>
          </w:p>
        </w:tc>
        <w:tc>
          <w:tcPr>
            <w:tcW w:w="629" w:type="dxa"/>
            <w:vAlign w:val="center"/>
          </w:tcPr>
          <w:p w14:paraId="318D9A51" w14:textId="77777777" w:rsidR="00AF1126" w:rsidRPr="005D2C89" w:rsidRDefault="00AF1126" w:rsidP="003E04A3">
            <w:pPr>
              <w:suppressAutoHyphens/>
              <w:adjustRightInd w:val="0"/>
              <w:spacing w:beforeLines="20" w:before="69" w:line="300" w:lineRule="exact"/>
              <w:ind w:leftChars="-50" w:left="-105" w:rightChars="-50" w:right="-105"/>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性別</w:t>
            </w:r>
          </w:p>
          <w:p w14:paraId="2065F5C9" w14:textId="77777777" w:rsidR="00AF1126" w:rsidRPr="005D2C89" w:rsidRDefault="00AF1126" w:rsidP="003E04A3">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5D2C89">
              <w:rPr>
                <w:rFonts w:hAnsi="ＭＳ 明朝" w:hint="eastAsia"/>
                <w:color w:val="000000" w:themeColor="text1"/>
                <w:spacing w:val="4"/>
                <w:w w:val="80"/>
                <w:kern w:val="0"/>
                <w:sz w:val="16"/>
                <w:szCs w:val="16"/>
              </w:rPr>
              <w:t>(男･女)</w:t>
            </w:r>
          </w:p>
        </w:tc>
        <w:tc>
          <w:tcPr>
            <w:tcW w:w="2102" w:type="dxa"/>
            <w:vAlign w:val="center"/>
          </w:tcPr>
          <w:p w14:paraId="0292EA21"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FF1832">
              <w:rPr>
                <w:rFonts w:hAnsi="ＭＳ 明朝" w:hint="eastAsia"/>
                <w:color w:val="000000" w:themeColor="text1"/>
                <w:spacing w:val="300"/>
                <w:kern w:val="0"/>
                <w:szCs w:val="21"/>
                <w:fitText w:val="1050" w:id="-2082697983"/>
              </w:rPr>
              <w:t>住</w:t>
            </w:r>
            <w:r w:rsidRPr="00FF1832">
              <w:rPr>
                <w:rFonts w:hAnsi="ＭＳ 明朝" w:hint="eastAsia"/>
                <w:color w:val="000000" w:themeColor="text1"/>
                <w:spacing w:val="5"/>
                <w:kern w:val="0"/>
                <w:szCs w:val="21"/>
                <w:fitText w:val="1050" w:id="-2082697983"/>
              </w:rPr>
              <w:t>所</w:t>
            </w:r>
          </w:p>
        </w:tc>
      </w:tr>
      <w:tr w:rsidR="005D2C89" w:rsidRPr="005D2C89" w14:paraId="75D79D8C" w14:textId="77777777" w:rsidTr="003E04A3">
        <w:trPr>
          <w:trHeight w:val="330"/>
        </w:trPr>
        <w:tc>
          <w:tcPr>
            <w:tcW w:w="944" w:type="dxa"/>
            <w:tcBorders>
              <w:bottom w:val="nil"/>
            </w:tcBorders>
            <w:vAlign w:val="center"/>
          </w:tcPr>
          <w:p w14:paraId="1F134993" w14:textId="77777777" w:rsidR="00AF1126" w:rsidRPr="005D2C89" w:rsidRDefault="00AF1126" w:rsidP="003E04A3">
            <w:pPr>
              <w:suppressAutoHyphens/>
              <w:adjustRightInd w:val="0"/>
              <w:spacing w:line="200" w:lineRule="exact"/>
              <w:textAlignment w:val="baseline"/>
              <w:rPr>
                <w:rFonts w:hAnsi="ＭＳ 明朝"/>
                <w:color w:val="000000" w:themeColor="text1"/>
                <w:spacing w:val="4"/>
                <w:kern w:val="0"/>
                <w:sz w:val="16"/>
                <w:szCs w:val="16"/>
              </w:rPr>
            </w:pPr>
            <w:r w:rsidRPr="005D2C89">
              <w:rPr>
                <w:rFonts w:hAnsi="ＭＳ 明朝" w:hint="eastAsia"/>
                <w:color w:val="000000" w:themeColor="text1"/>
                <w:spacing w:val="4"/>
                <w:kern w:val="0"/>
                <w:sz w:val="16"/>
                <w:szCs w:val="16"/>
              </w:rPr>
              <w:t>代表者</w:t>
            </w:r>
          </w:p>
        </w:tc>
        <w:tc>
          <w:tcPr>
            <w:tcW w:w="1574" w:type="dxa"/>
            <w:vMerge w:val="restart"/>
            <w:vAlign w:val="center"/>
          </w:tcPr>
          <w:p w14:paraId="41FA4952"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restart"/>
            <w:vAlign w:val="center"/>
          </w:tcPr>
          <w:p w14:paraId="39DB9C1E"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val="restart"/>
            <w:tcBorders>
              <w:right w:val="nil"/>
            </w:tcBorders>
            <w:vAlign w:val="center"/>
          </w:tcPr>
          <w:p w14:paraId="3900EFC2" w14:textId="77777777" w:rsidR="00AF1126" w:rsidRPr="005D2C89" w:rsidRDefault="00AF1126" w:rsidP="003E04A3">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73FABC8A" w14:textId="77777777" w:rsidR="00AF1126" w:rsidRPr="005D2C89" w:rsidRDefault="00AF1126" w:rsidP="003E04A3">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751FFCE1" w14:textId="77777777" w:rsidR="00AF1126" w:rsidRPr="005D2C89" w:rsidRDefault="00AF1126" w:rsidP="003E04A3">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vMerge w:val="restart"/>
            <w:tcBorders>
              <w:left w:val="nil"/>
            </w:tcBorders>
            <w:vAlign w:val="bottom"/>
          </w:tcPr>
          <w:p w14:paraId="67354297" w14:textId="77777777" w:rsidR="00AF1126" w:rsidRPr="005D2C89" w:rsidRDefault="00AF1126" w:rsidP="003E04A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Merge w:val="restart"/>
            <w:vAlign w:val="center"/>
          </w:tcPr>
          <w:p w14:paraId="014888A1"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restart"/>
            <w:vAlign w:val="center"/>
          </w:tcPr>
          <w:p w14:paraId="56AE3FEF"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7B4A5FA9" w14:textId="77777777" w:rsidTr="003E04A3">
        <w:trPr>
          <w:trHeight w:val="525"/>
        </w:trPr>
        <w:tc>
          <w:tcPr>
            <w:tcW w:w="944" w:type="dxa"/>
            <w:tcBorders>
              <w:top w:val="nil"/>
            </w:tcBorders>
            <w:vAlign w:val="center"/>
          </w:tcPr>
          <w:p w14:paraId="6BC3F479"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Merge/>
            <w:vAlign w:val="center"/>
          </w:tcPr>
          <w:p w14:paraId="5786C675"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ign w:val="center"/>
          </w:tcPr>
          <w:p w14:paraId="6878641F"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tcBorders>
              <w:right w:val="nil"/>
            </w:tcBorders>
            <w:vAlign w:val="center"/>
          </w:tcPr>
          <w:p w14:paraId="6DA5EF7F" w14:textId="77777777" w:rsidR="00AF1126" w:rsidRPr="005D2C89" w:rsidRDefault="00AF1126" w:rsidP="003E04A3">
            <w:pPr>
              <w:suppressAutoHyphens/>
              <w:adjustRightInd w:val="0"/>
              <w:spacing w:beforeLines="20" w:before="69" w:line="240" w:lineRule="exact"/>
              <w:jc w:val="center"/>
              <w:textAlignment w:val="baseline"/>
              <w:rPr>
                <w:rFonts w:hAnsi="ＭＳ 明朝"/>
                <w:color w:val="000000" w:themeColor="text1"/>
                <w:spacing w:val="4"/>
                <w:kern w:val="0"/>
                <w:szCs w:val="21"/>
              </w:rPr>
            </w:pPr>
          </w:p>
        </w:tc>
        <w:tc>
          <w:tcPr>
            <w:tcW w:w="1259" w:type="dxa"/>
            <w:vMerge/>
            <w:tcBorders>
              <w:left w:val="nil"/>
            </w:tcBorders>
            <w:vAlign w:val="bottom"/>
          </w:tcPr>
          <w:p w14:paraId="11E1CD1B" w14:textId="77777777" w:rsidR="00AF1126" w:rsidRPr="005D2C89" w:rsidRDefault="00AF1126" w:rsidP="003E04A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629" w:type="dxa"/>
            <w:vMerge/>
            <w:vAlign w:val="center"/>
          </w:tcPr>
          <w:p w14:paraId="1E8642ED"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ign w:val="center"/>
          </w:tcPr>
          <w:p w14:paraId="1FC247D4"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202DC659" w14:textId="77777777" w:rsidTr="003E04A3">
        <w:tc>
          <w:tcPr>
            <w:tcW w:w="944" w:type="dxa"/>
            <w:vAlign w:val="center"/>
          </w:tcPr>
          <w:p w14:paraId="6F44D9D1"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3F6517D8"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2450891F"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40A920F6" w14:textId="77777777" w:rsidR="00AF1126" w:rsidRPr="005D2C89" w:rsidRDefault="00AF1126" w:rsidP="003E04A3">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336247C6" w14:textId="77777777" w:rsidR="00AF1126" w:rsidRPr="005D2C89" w:rsidRDefault="00AF1126" w:rsidP="003E04A3">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5C683891" w14:textId="77777777" w:rsidR="00AF1126" w:rsidRPr="005D2C89" w:rsidRDefault="00AF1126" w:rsidP="003E04A3">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254EF103" w14:textId="77777777" w:rsidR="00AF1126" w:rsidRPr="005D2C89" w:rsidRDefault="00AF1126" w:rsidP="003E04A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6080CDDD"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486685F4"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6A785B2D" w14:textId="77777777" w:rsidTr="003E04A3">
        <w:tc>
          <w:tcPr>
            <w:tcW w:w="944" w:type="dxa"/>
            <w:vAlign w:val="center"/>
          </w:tcPr>
          <w:p w14:paraId="171EFC9B"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1ACD8999"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5A246A67"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4212D79F" w14:textId="77777777" w:rsidR="00AF1126" w:rsidRPr="005D2C89" w:rsidRDefault="00AF1126" w:rsidP="003E04A3">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67E6BF4F" w14:textId="77777777" w:rsidR="00AF1126" w:rsidRPr="005D2C89" w:rsidRDefault="00AF1126" w:rsidP="003E04A3">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1A461DA8" w14:textId="77777777" w:rsidR="00AF1126" w:rsidRPr="005D2C89" w:rsidRDefault="00AF1126" w:rsidP="003E04A3">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0EEC7559" w14:textId="77777777" w:rsidR="00AF1126" w:rsidRPr="005D2C89" w:rsidRDefault="00AF1126" w:rsidP="003E04A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205E9D78"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68CBB8AB"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1E2605DD" w14:textId="77777777" w:rsidTr="003E04A3">
        <w:tc>
          <w:tcPr>
            <w:tcW w:w="944" w:type="dxa"/>
            <w:vAlign w:val="center"/>
          </w:tcPr>
          <w:p w14:paraId="264EAC22"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332E6593"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15FB8E59"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6E90ACEB" w14:textId="77777777" w:rsidR="00AF1126" w:rsidRPr="005D2C89" w:rsidRDefault="00AF1126" w:rsidP="003E04A3">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3F46A33D" w14:textId="77777777" w:rsidR="00AF1126" w:rsidRPr="005D2C89" w:rsidRDefault="00AF1126" w:rsidP="003E04A3">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13F13C58" w14:textId="77777777" w:rsidR="00AF1126" w:rsidRPr="005D2C89" w:rsidRDefault="00AF1126" w:rsidP="003E04A3">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28A4C600" w14:textId="77777777" w:rsidR="00AF1126" w:rsidRPr="005D2C89" w:rsidRDefault="00AF1126" w:rsidP="003E04A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544CB328"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1D81F879"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556A3625" w14:textId="77777777" w:rsidTr="003E04A3">
        <w:tc>
          <w:tcPr>
            <w:tcW w:w="944" w:type="dxa"/>
            <w:vAlign w:val="center"/>
          </w:tcPr>
          <w:p w14:paraId="33BBA2D6"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4062C462"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2814B8DF"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3E05119D" w14:textId="77777777" w:rsidR="00AF1126" w:rsidRPr="005D2C89" w:rsidRDefault="00AF1126" w:rsidP="003E04A3">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63817C44" w14:textId="77777777" w:rsidR="00AF1126" w:rsidRPr="005D2C89" w:rsidRDefault="00AF1126" w:rsidP="003E04A3">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79891A6F" w14:textId="77777777" w:rsidR="00AF1126" w:rsidRPr="005D2C89" w:rsidRDefault="00AF1126" w:rsidP="003E04A3">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1BC81D72" w14:textId="77777777" w:rsidR="00AF1126" w:rsidRPr="005D2C89" w:rsidRDefault="00AF1126" w:rsidP="003E04A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671E6179"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138E4E9A"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11F75F74" w14:textId="77777777" w:rsidTr="003E04A3">
        <w:tc>
          <w:tcPr>
            <w:tcW w:w="944" w:type="dxa"/>
            <w:vAlign w:val="center"/>
          </w:tcPr>
          <w:p w14:paraId="66AC1F3A"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7436E296"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789F919F"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1CA267CA" w14:textId="77777777" w:rsidR="00AF1126" w:rsidRPr="005D2C89" w:rsidRDefault="00AF1126" w:rsidP="003E04A3">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1D7480EF" w14:textId="77777777" w:rsidR="00AF1126" w:rsidRPr="005D2C89" w:rsidRDefault="00AF1126" w:rsidP="003E04A3">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19830E6B" w14:textId="77777777" w:rsidR="00AF1126" w:rsidRPr="005D2C89" w:rsidRDefault="00AF1126" w:rsidP="003E04A3">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53CCDE2F" w14:textId="77777777" w:rsidR="00AF1126" w:rsidRPr="005D2C89" w:rsidRDefault="00AF1126" w:rsidP="003E04A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75749D91"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15CDC47B"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2CC25637" w14:textId="77777777" w:rsidTr="003E04A3">
        <w:tc>
          <w:tcPr>
            <w:tcW w:w="944" w:type="dxa"/>
            <w:vAlign w:val="center"/>
          </w:tcPr>
          <w:p w14:paraId="5A15A487"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0B55C283"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7413CB8B"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367476ED" w14:textId="77777777" w:rsidR="00AF1126" w:rsidRPr="005D2C89" w:rsidRDefault="00AF1126" w:rsidP="003E04A3">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2D033D70" w14:textId="77777777" w:rsidR="00AF1126" w:rsidRPr="005D2C89" w:rsidRDefault="00AF1126" w:rsidP="003E04A3">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7058B545" w14:textId="77777777" w:rsidR="00AF1126" w:rsidRPr="005D2C89" w:rsidRDefault="00AF1126" w:rsidP="003E04A3">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162F1221" w14:textId="77777777" w:rsidR="00AF1126" w:rsidRPr="005D2C89" w:rsidRDefault="00AF1126" w:rsidP="003E04A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26D72B6B"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27A980E3"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6E895609" w14:textId="77777777" w:rsidTr="003E04A3">
        <w:tc>
          <w:tcPr>
            <w:tcW w:w="944" w:type="dxa"/>
            <w:vAlign w:val="center"/>
          </w:tcPr>
          <w:p w14:paraId="367235FA"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568D81EC"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0DBE2D3A"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53D9D286" w14:textId="77777777" w:rsidR="00AF1126" w:rsidRPr="005D2C89" w:rsidRDefault="00AF1126" w:rsidP="003E04A3">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666E5151" w14:textId="77777777" w:rsidR="00AF1126" w:rsidRPr="005D2C89" w:rsidRDefault="00AF1126" w:rsidP="003E04A3">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31328D2F" w14:textId="77777777" w:rsidR="00AF1126" w:rsidRPr="005D2C89" w:rsidRDefault="00AF1126" w:rsidP="003E04A3">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7B5F081B" w14:textId="77777777" w:rsidR="00AF1126" w:rsidRPr="005D2C89" w:rsidRDefault="00AF1126" w:rsidP="003E04A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07C6F151"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76246D7D"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17D022BF" w14:textId="77777777" w:rsidTr="003E04A3">
        <w:tc>
          <w:tcPr>
            <w:tcW w:w="944" w:type="dxa"/>
            <w:vAlign w:val="center"/>
          </w:tcPr>
          <w:p w14:paraId="25B67A67"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48280E1"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7D97322B"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2C6C942F" w14:textId="77777777" w:rsidR="00AF1126" w:rsidRPr="005D2C89" w:rsidRDefault="00AF1126" w:rsidP="003E04A3">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5C7D8C97" w14:textId="77777777" w:rsidR="00AF1126" w:rsidRPr="005D2C89" w:rsidRDefault="00AF1126" w:rsidP="003E04A3">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57875B90" w14:textId="77777777" w:rsidR="00AF1126" w:rsidRPr="005D2C89" w:rsidRDefault="00AF1126" w:rsidP="003E04A3">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7ED093ED" w14:textId="77777777" w:rsidR="00AF1126" w:rsidRPr="005D2C89" w:rsidRDefault="00AF1126" w:rsidP="003E04A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22C7EB87"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6AA35A67"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0A9BA30A" w14:textId="77777777" w:rsidTr="003E04A3">
        <w:tc>
          <w:tcPr>
            <w:tcW w:w="944" w:type="dxa"/>
            <w:vAlign w:val="center"/>
          </w:tcPr>
          <w:p w14:paraId="26D1C07F"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57D28A13"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4307CEBF"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1D93590B" w14:textId="77777777" w:rsidR="00AF1126" w:rsidRPr="005D2C89" w:rsidRDefault="00AF1126" w:rsidP="003E04A3">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38CBC4CD" w14:textId="77777777" w:rsidR="00AF1126" w:rsidRPr="005D2C89" w:rsidRDefault="00AF1126" w:rsidP="003E04A3">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7C49C316" w14:textId="77777777" w:rsidR="00AF1126" w:rsidRPr="005D2C89" w:rsidRDefault="00AF1126" w:rsidP="003E04A3">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34CE224C" w14:textId="77777777" w:rsidR="00AF1126" w:rsidRPr="005D2C89" w:rsidRDefault="00AF1126" w:rsidP="003E04A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63068876"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0CAE0251"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AF1126" w:rsidRPr="005D2C89" w14:paraId="20866169" w14:textId="77777777" w:rsidTr="003E04A3">
        <w:tc>
          <w:tcPr>
            <w:tcW w:w="944" w:type="dxa"/>
            <w:vAlign w:val="center"/>
          </w:tcPr>
          <w:p w14:paraId="0FCA604C"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1DCF6C9"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74F4592E"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5D0E2395" w14:textId="77777777" w:rsidR="00AF1126" w:rsidRPr="005D2C89" w:rsidRDefault="00AF1126" w:rsidP="003E04A3">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0277FE4C" w14:textId="77777777" w:rsidR="00AF1126" w:rsidRPr="005D2C89" w:rsidRDefault="00AF1126" w:rsidP="003E04A3">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5063640E" w14:textId="77777777" w:rsidR="00AF1126" w:rsidRPr="005D2C89" w:rsidRDefault="00AF1126" w:rsidP="003E04A3">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10023AA4" w14:textId="77777777" w:rsidR="00AF1126" w:rsidRPr="005D2C89" w:rsidRDefault="00AF1126" w:rsidP="003E04A3">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40906FFB" w14:textId="77777777" w:rsidR="00AF1126" w:rsidRPr="005D2C89" w:rsidRDefault="00AF1126" w:rsidP="003E04A3">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0024D830" w14:textId="77777777" w:rsidR="00AF1126" w:rsidRPr="005D2C89" w:rsidRDefault="00AF1126" w:rsidP="003E04A3">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5E53C6EC" w14:textId="77777777" w:rsidR="00AF1126" w:rsidRPr="005D2C89" w:rsidRDefault="00AF1126" w:rsidP="00AF1126">
      <w:pPr>
        <w:suppressAutoHyphens/>
        <w:adjustRightInd w:val="0"/>
        <w:jc w:val="left"/>
        <w:textAlignment w:val="baseline"/>
        <w:rPr>
          <w:rFonts w:hAnsi="ＭＳ 明朝"/>
          <w:color w:val="000000" w:themeColor="text1"/>
          <w:spacing w:val="4"/>
          <w:kern w:val="0"/>
          <w:szCs w:val="21"/>
        </w:rPr>
      </w:pPr>
    </w:p>
    <w:p w14:paraId="4F03226D" w14:textId="77777777" w:rsidR="00AF1126" w:rsidRPr="005D2C89" w:rsidRDefault="00AF1126" w:rsidP="00AF1126">
      <w:pPr>
        <w:suppressAutoHyphens/>
        <w:adjustRightInd w:val="0"/>
        <w:ind w:firstLineChars="100" w:firstLine="218"/>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おります。</w:t>
      </w:r>
    </w:p>
    <w:p w14:paraId="464C8F81" w14:textId="77777777" w:rsidR="00AF1126" w:rsidRPr="005D2C89" w:rsidRDefault="00AF1126" w:rsidP="00AF1126">
      <w:pPr>
        <w:ind w:firstLineChars="1600" w:firstLine="3520"/>
        <w:rPr>
          <w:rFonts w:asciiTheme="minorEastAsia" w:eastAsiaTheme="minorEastAsia" w:hAnsiTheme="minorEastAsia"/>
          <w:color w:val="000000" w:themeColor="text1"/>
          <w:sz w:val="22"/>
          <w:szCs w:val="22"/>
        </w:rPr>
      </w:pPr>
      <w:r w:rsidRPr="005D2C89">
        <w:rPr>
          <w:rFonts w:asciiTheme="minorEastAsia" w:eastAsiaTheme="minorEastAsia" w:hAnsiTheme="minorEastAsia" w:hint="eastAsia"/>
          <w:color w:val="000000" w:themeColor="text1"/>
          <w:sz w:val="22"/>
          <w:szCs w:val="22"/>
        </w:rPr>
        <w:t xml:space="preserve">（法人名称）　　　　　　　　　</w:t>
      </w:r>
    </w:p>
    <w:p w14:paraId="022A34E3" w14:textId="77777777" w:rsidR="00AF1126" w:rsidRPr="005D2C89" w:rsidRDefault="00AF1126" w:rsidP="00AF1126">
      <w:pPr>
        <w:rPr>
          <w:rFonts w:asciiTheme="minorEastAsia" w:eastAsiaTheme="minorEastAsia" w:hAnsiTheme="minorEastAsia"/>
          <w:color w:val="000000" w:themeColor="text1"/>
          <w:sz w:val="22"/>
          <w:szCs w:val="22"/>
        </w:rPr>
      </w:pPr>
    </w:p>
    <w:p w14:paraId="2878F7FB" w14:textId="283BA6F5" w:rsidR="009E3175" w:rsidRDefault="00AF1126" w:rsidP="00AF1126">
      <w:pPr>
        <w:widowControl/>
        <w:autoSpaceDE/>
        <w:autoSpaceDN/>
        <w:jc w:val="left"/>
        <w:rPr>
          <w:rFonts w:asciiTheme="minorEastAsia" w:eastAsiaTheme="minorEastAsia" w:hAnsiTheme="minorEastAsia"/>
          <w:color w:val="000000" w:themeColor="text1"/>
          <w:sz w:val="22"/>
          <w:szCs w:val="22"/>
        </w:rPr>
      </w:pPr>
      <w:r w:rsidRPr="005D2C89">
        <w:rPr>
          <w:rFonts w:asciiTheme="minorEastAsia" w:eastAsiaTheme="minorEastAsia" w:hAnsiTheme="minorEastAsia" w:hint="eastAsia"/>
          <w:color w:val="000000" w:themeColor="text1"/>
          <w:sz w:val="22"/>
          <w:szCs w:val="22"/>
        </w:rPr>
        <w:t xml:space="preserve">　　　　　　　　　　　　　　　　（代表者の職・氏名）　　　　　　　　　　　印</w:t>
      </w:r>
    </w:p>
    <w:p w14:paraId="436CFDC9" w14:textId="78DE9E17" w:rsidR="006D7C84" w:rsidRDefault="006D7C84">
      <w:pPr>
        <w:widowControl/>
        <w:autoSpaceDE/>
        <w:autoSpaceDN/>
        <w:jc w:val="left"/>
        <w:rPr>
          <w:rFonts w:asciiTheme="minorEastAsia" w:eastAsiaTheme="minorEastAsia" w:hAnsiTheme="minorEastAsia"/>
          <w:color w:val="000000" w:themeColor="text1"/>
          <w:sz w:val="22"/>
          <w:szCs w:val="22"/>
        </w:rPr>
      </w:pPr>
    </w:p>
    <w:sectPr w:rsidR="006D7C84" w:rsidSect="00E36BA3">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509E" w14:textId="77777777" w:rsidR="00F936F5" w:rsidRDefault="00F936F5"/>
    <w:p w14:paraId="511367E2" w14:textId="77777777" w:rsidR="00F936F5" w:rsidRDefault="00F936F5">
      <w:r>
        <w:separator/>
      </w:r>
    </w:p>
  </w:endnote>
  <w:endnote w:type="continuationSeparator" w:id="0">
    <w:p w14:paraId="3E8BE9DF" w14:textId="77777777" w:rsidR="00F936F5" w:rsidRDefault="00F936F5"/>
    <w:p w14:paraId="1897D7B9" w14:textId="77777777" w:rsidR="00F936F5" w:rsidRDefault="00F9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DFC" w14:textId="77777777" w:rsidR="00F936F5" w:rsidRDefault="00F936F5" w:rsidP="004B1793">
      <w:pPr>
        <w:suppressAutoHyphens/>
        <w:adjustRightInd w:val="0"/>
        <w:spacing w:beforeLines="50" w:before="120"/>
        <w:ind w:left="630" w:hangingChars="300" w:hanging="630"/>
        <w:jc w:val="left"/>
        <w:textAlignment w:val="baseline"/>
        <w:rPr>
          <w:rFonts w:hAnsi="ＭＳ 明朝"/>
          <w:kern w:val="0"/>
        </w:rPr>
      </w:pPr>
    </w:p>
    <w:p w14:paraId="26264A4A" w14:textId="77777777" w:rsidR="00F936F5" w:rsidRDefault="00F936F5">
      <w:r>
        <w:separator/>
      </w:r>
    </w:p>
  </w:footnote>
  <w:footnote w:type="continuationSeparator" w:id="0">
    <w:p w14:paraId="6D49EA9A" w14:textId="77777777" w:rsidR="00F936F5" w:rsidRDefault="00F936F5"/>
    <w:p w14:paraId="47BA177F" w14:textId="77777777" w:rsidR="00F936F5" w:rsidRDefault="00F9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2AD"/>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0C0E"/>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3EDE"/>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7B2C"/>
    <w:rsid w:val="00B00064"/>
    <w:rsid w:val="00B004CF"/>
    <w:rsid w:val="00B009D0"/>
    <w:rsid w:val="00B00B3D"/>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89C"/>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6BA3"/>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931"/>
    <w:rsid w:val="00EF26EE"/>
    <w:rsid w:val="00EF3143"/>
    <w:rsid w:val="00EF31AB"/>
    <w:rsid w:val="00EF3399"/>
    <w:rsid w:val="00EF3406"/>
    <w:rsid w:val="00EF4114"/>
    <w:rsid w:val="00EF44DD"/>
    <w:rsid w:val="00EF480A"/>
    <w:rsid w:val="00EF4AF4"/>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36F5"/>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83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1FD06-A963-412E-904D-429564A8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4-27T07:31:00Z</cp:lastPrinted>
  <dcterms:created xsi:type="dcterms:W3CDTF">2020-05-14T06:27:00Z</dcterms:created>
  <dcterms:modified xsi:type="dcterms:W3CDTF">2020-06-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